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268E" w14:textId="44C7D0F1" w:rsidR="00C20EDA" w:rsidRPr="008F3BE9" w:rsidRDefault="002C5220" w:rsidP="008F3BE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Introduction</w:t>
      </w:r>
    </w:p>
    <w:p w14:paraId="09634F85" w14:textId="50ED431A" w:rsidR="002C5220" w:rsidRPr="00447C71" w:rsidRDefault="002C5220" w:rsidP="00C20ED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Research Problem</w:t>
      </w:r>
    </w:p>
    <w:p w14:paraId="2A81CEF4" w14:textId="04A58372" w:rsidR="002C5220" w:rsidRPr="00447C71" w:rsidRDefault="002C5220" w:rsidP="00C20ED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Research Question</w:t>
      </w:r>
    </w:p>
    <w:p w14:paraId="5CB061C3" w14:textId="1071576D" w:rsidR="002C5220" w:rsidRPr="00447C71" w:rsidRDefault="002C5220" w:rsidP="00C20ED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Aims and Objectives</w:t>
      </w:r>
    </w:p>
    <w:p w14:paraId="6733A4E5" w14:textId="0E6CC698" w:rsidR="002C5220" w:rsidRPr="00447C71" w:rsidRDefault="002C5220" w:rsidP="00C20ED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 xml:space="preserve">Purpose Statement </w:t>
      </w:r>
    </w:p>
    <w:p w14:paraId="7E0B6BB0" w14:textId="77777777" w:rsidR="008E46FD" w:rsidRPr="00447C71" w:rsidRDefault="008E46FD" w:rsidP="00C20EDA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</w:p>
    <w:p w14:paraId="0AE3B669" w14:textId="3A41D2FD" w:rsidR="008E46FD" w:rsidRPr="00447C71" w:rsidRDefault="002C5220" w:rsidP="00C20ED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Literature Review</w:t>
      </w:r>
    </w:p>
    <w:p w14:paraId="65EB748A" w14:textId="23577463" w:rsidR="008E46FD" w:rsidRPr="00447C71" w:rsidRDefault="008E46FD" w:rsidP="00C20ED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2.1 Machine Learning</w:t>
      </w:r>
    </w:p>
    <w:p w14:paraId="16B766BD" w14:textId="1D443AFC" w:rsidR="008E46FD" w:rsidRPr="00447C71" w:rsidRDefault="008E46FD" w:rsidP="00C20ED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2.2 Forecasting</w:t>
      </w:r>
    </w:p>
    <w:p w14:paraId="57F6F36D" w14:textId="5D97AA24" w:rsidR="008E46FD" w:rsidRPr="00447C71" w:rsidRDefault="008E46FD" w:rsidP="00C20ED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2.3</w:t>
      </w:r>
    </w:p>
    <w:p w14:paraId="1E6703B1" w14:textId="73EF7C05" w:rsidR="008E46FD" w:rsidRPr="00447C71" w:rsidRDefault="008E46FD" w:rsidP="00C20ED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2.4</w:t>
      </w:r>
    </w:p>
    <w:p w14:paraId="4575C1C1" w14:textId="35B307B3" w:rsidR="008E46FD" w:rsidRPr="00447C71" w:rsidRDefault="008E46FD" w:rsidP="00C20EDA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47C71">
        <w:rPr>
          <w:rFonts w:ascii="Times New Roman" w:hAnsi="Times New Roman" w:cs="Times New Roman"/>
          <w:sz w:val="24"/>
          <w:szCs w:val="24"/>
          <w:lang w:val="en-GB"/>
        </w:rPr>
        <w:t>2.5</w:t>
      </w:r>
    </w:p>
    <w:sectPr w:rsidR="008E46FD" w:rsidRPr="00447C71" w:rsidSect="005E6807">
      <w:footerReference w:type="default" r:id="rId8"/>
      <w:pgSz w:w="11906" w:h="16838"/>
      <w:pgMar w:top="1418" w:right="1418" w:bottom="1418" w:left="209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CC9E" w14:textId="77777777" w:rsidR="00750F7E" w:rsidRDefault="00750F7E" w:rsidP="00585944">
      <w:pPr>
        <w:spacing w:after="0" w:line="240" w:lineRule="auto"/>
      </w:pPr>
      <w:r>
        <w:separator/>
      </w:r>
    </w:p>
  </w:endnote>
  <w:endnote w:type="continuationSeparator" w:id="0">
    <w:p w14:paraId="3AA0609F" w14:textId="77777777" w:rsidR="00750F7E" w:rsidRDefault="00750F7E" w:rsidP="0058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69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F96" w14:textId="2B48DB9B" w:rsidR="00585944" w:rsidRDefault="00585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ECC4A" w14:textId="77777777" w:rsidR="00585944" w:rsidRDefault="00585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B91E" w14:textId="77777777" w:rsidR="00750F7E" w:rsidRDefault="00750F7E" w:rsidP="00585944">
      <w:pPr>
        <w:spacing w:after="0" w:line="240" w:lineRule="auto"/>
      </w:pPr>
      <w:r>
        <w:separator/>
      </w:r>
    </w:p>
  </w:footnote>
  <w:footnote w:type="continuationSeparator" w:id="0">
    <w:p w14:paraId="1CC763BB" w14:textId="77777777" w:rsidR="00750F7E" w:rsidRDefault="00750F7E" w:rsidP="00585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31F1C"/>
    <w:multiLevelType w:val="multilevel"/>
    <w:tmpl w:val="F1DE5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9F619D"/>
    <w:multiLevelType w:val="multilevel"/>
    <w:tmpl w:val="CB0AE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43791646">
    <w:abstractNumId w:val="0"/>
  </w:num>
  <w:num w:numId="2" w16cid:durableId="50733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20"/>
    <w:rsid w:val="00146440"/>
    <w:rsid w:val="002C5220"/>
    <w:rsid w:val="00447C71"/>
    <w:rsid w:val="00526319"/>
    <w:rsid w:val="00585944"/>
    <w:rsid w:val="005E6807"/>
    <w:rsid w:val="00696F2D"/>
    <w:rsid w:val="00750F7E"/>
    <w:rsid w:val="008E46FD"/>
    <w:rsid w:val="008F3BE9"/>
    <w:rsid w:val="00C20EDA"/>
    <w:rsid w:val="00F3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6D0F0"/>
  <w15:chartTrackingRefBased/>
  <w15:docId w15:val="{FDBD6D16-F267-4A28-B042-F1E6B1B1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44"/>
  </w:style>
  <w:style w:type="paragraph" w:styleId="Footer">
    <w:name w:val="footer"/>
    <w:basedOn w:val="Normal"/>
    <w:link w:val="FooterChar"/>
    <w:uiPriority w:val="99"/>
    <w:unhideWhenUsed/>
    <w:rsid w:val="0058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9364-CF0C-485C-B6E7-B6A12DA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10</cp:revision>
  <dcterms:created xsi:type="dcterms:W3CDTF">2022-10-20T08:56:00Z</dcterms:created>
  <dcterms:modified xsi:type="dcterms:W3CDTF">2022-10-20T09:12:00Z</dcterms:modified>
</cp:coreProperties>
</file>